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8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航勒普科技（苏州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昆山开发区杜鹃路555号B1栋1楼1-A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昆山开发区杜鹃路555号B1栋1楼1-A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业机器人自动化磨抛设备的研发、组装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2684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9489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